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7D" w:rsidRPr="006B0566" w:rsidRDefault="00AF3283" w:rsidP="00E4709B">
      <w:pPr>
        <w:spacing w:after="0" w:line="254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056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320040" distB="320040" distL="320040" distR="32004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153670</wp:posOffset>
                </wp:positionV>
                <wp:extent cx="4051935" cy="800100"/>
                <wp:effectExtent l="0" t="0" r="0" b="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03" w:rsidRPr="0064529C" w:rsidRDefault="007B2903" w:rsidP="00AF3283">
                            <w:pPr>
                              <w:spacing w:after="0" w:line="254" w:lineRule="auto"/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 w:rsidR="000544F0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4-1</w:t>
                            </w:r>
                          </w:p>
                          <w:p w:rsidR="007B2903" w:rsidRDefault="007B2903" w:rsidP="00AF3283">
                            <w:pPr>
                              <w:spacing w:after="0" w:line="254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к</w:t>
                            </w:r>
                            <w:proofErr w:type="gramEnd"/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муниципаль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ой</w:t>
                            </w:r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ы</w:t>
                            </w:r>
                            <w:r w:rsidRPr="008111BC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 xml:space="preserve"> «</w:t>
                            </w:r>
                            <w:r w:rsidRPr="007C5D96"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Обеспечение деятельности муниципального казенного учреждения «Служба городского хозяйств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67.85pt;margin-top:-12.1pt;width:319.05pt;height:63pt;z-index:251659264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" filled="f" stroked="f" strokeweight=".5pt">
                <v:textbox inset="14.4pt,0,10.8pt,0">
                  <w:txbxContent>
                    <w:p w:rsidR="007B2903" w:rsidRPr="0064529C" w:rsidRDefault="007B2903" w:rsidP="00AF3283">
                      <w:pPr>
                        <w:spacing w:after="0" w:line="254" w:lineRule="auto"/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Приложение № </w:t>
                      </w:r>
                      <w:r w:rsidR="000544F0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4-1</w:t>
                      </w:r>
                    </w:p>
                    <w:p w:rsidR="007B2903" w:rsidRDefault="007B2903" w:rsidP="00AF3283">
                      <w:pPr>
                        <w:spacing w:after="0" w:line="254" w:lineRule="auto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к</w:t>
                      </w:r>
                      <w:proofErr w:type="gramEnd"/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 муниципальн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ой</w:t>
                      </w:r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 программ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ы</w:t>
                      </w:r>
                      <w:r w:rsidRPr="008111BC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 xml:space="preserve"> «</w:t>
                      </w:r>
                      <w:r w:rsidRPr="007C5D96"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Обеспечение деятельности муниципального казенного учреждения «Служба городского хозяйства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0566" w:rsidRPr="006B05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4A7D" w:rsidRDefault="006C4A7D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709B" w:rsidRDefault="00E4709B" w:rsidP="00E043B4">
      <w:pPr>
        <w:spacing w:after="0" w:line="254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43B4" w:rsidRDefault="000544F0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ведения </w:t>
      </w:r>
    </w:p>
    <w:p w:rsidR="007B2903" w:rsidRPr="000544F0" w:rsidRDefault="0006555A" w:rsidP="00FA6D7E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0544F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б</w:t>
      </w:r>
      <w:proofErr w:type="gramEnd"/>
      <w:r w:rsidR="000544F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бъемах налоговых льгот (налоговых расходов), предоставленных в соответствии с решениями Думы городского округа о налогах, в сфере реализации </w:t>
      </w:r>
      <w:r w:rsidR="00E4709B"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6C4A7D"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униципальной программы</w:t>
      </w:r>
    </w:p>
    <w:p w:rsidR="006C4A7D" w:rsidRPr="00190996" w:rsidRDefault="006C4A7D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B2903" w:rsidRPr="007B2903">
        <w:rPr>
          <w:rFonts w:ascii="Times New Roman" w:eastAsia="Calibri" w:hAnsi="Times New Roman" w:cs="Times New Roman"/>
          <w:b/>
          <w:bCs/>
          <w:sz w:val="26"/>
          <w:szCs w:val="26"/>
        </w:rPr>
        <w:t>Обеспечение деятельности муниципального казенного учреждения «Служба городского хозяйства</w:t>
      </w:r>
      <w:r w:rsidRPr="001909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22A48" w:rsidRPr="00190996" w:rsidRDefault="00722A48" w:rsidP="00E043B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c"/>
        <w:tblW w:w="4921" w:type="pct"/>
        <w:tblLayout w:type="fixed"/>
        <w:tblLook w:val="04A0" w:firstRow="1" w:lastRow="0" w:firstColumn="1" w:lastColumn="0" w:noHBand="0" w:noVBand="1"/>
      </w:tblPr>
      <w:tblGrid>
        <w:gridCol w:w="540"/>
        <w:gridCol w:w="3425"/>
        <w:gridCol w:w="1276"/>
        <w:gridCol w:w="1270"/>
        <w:gridCol w:w="1134"/>
        <w:gridCol w:w="1279"/>
        <w:gridCol w:w="1134"/>
        <w:gridCol w:w="1418"/>
        <w:gridCol w:w="1418"/>
        <w:gridCol w:w="2552"/>
      </w:tblGrid>
      <w:tr w:rsidR="00C96D43" w:rsidRPr="00190996" w:rsidTr="00ED4611">
        <w:tc>
          <w:tcPr>
            <w:tcW w:w="175" w:type="pct"/>
            <w:vMerge w:val="restart"/>
            <w:vAlign w:val="center"/>
          </w:tcPr>
          <w:p w:rsidR="00C96D43" w:rsidRPr="00395775" w:rsidRDefault="00C96D43" w:rsidP="00722A48">
            <w:pPr>
              <w:spacing w:line="254" w:lineRule="auto"/>
              <w:ind w:right="-6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№ строки</w:t>
            </w:r>
          </w:p>
        </w:tc>
        <w:tc>
          <w:tcPr>
            <w:tcW w:w="1109" w:type="pct"/>
            <w:vMerge w:val="restart"/>
            <w:vAlign w:val="center"/>
          </w:tcPr>
          <w:p w:rsidR="00C96D43" w:rsidRPr="00395775" w:rsidRDefault="00C96D43" w:rsidP="000544F0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именование </w:t>
            </w:r>
            <w:r w:rsidR="000544F0">
              <w:rPr>
                <w:rFonts w:ascii="Times New Roman" w:eastAsia="Calibri" w:hAnsi="Times New Roman" w:cs="Times New Roman"/>
                <w:color w:val="000000" w:themeColor="text1"/>
              </w:rPr>
              <w:t>налоговых льгот (налоговых расходов)</w:t>
            </w:r>
          </w:p>
        </w:tc>
        <w:tc>
          <w:tcPr>
            <w:tcW w:w="2890" w:type="pct"/>
            <w:gridSpan w:val="7"/>
            <w:vAlign w:val="center"/>
          </w:tcPr>
          <w:p w:rsidR="00C96D43" w:rsidRPr="00395775" w:rsidRDefault="00C96D43" w:rsidP="00722A4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 xml:space="preserve">Объем </w:t>
            </w:r>
            <w:r w:rsidR="000544F0">
              <w:rPr>
                <w:rFonts w:ascii="Times New Roman" w:eastAsia="Calibri" w:hAnsi="Times New Roman" w:cs="Times New Roman"/>
                <w:color w:val="000000" w:themeColor="text1"/>
              </w:rPr>
              <w:t>налоговых льгот (налоговых расходов)</w:t>
            </w: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C96D43" w:rsidRPr="00395775" w:rsidRDefault="00C96D43" w:rsidP="00722A4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тыс. рублей</w:t>
            </w:r>
          </w:p>
        </w:tc>
        <w:tc>
          <w:tcPr>
            <w:tcW w:w="826" w:type="pct"/>
            <w:vMerge w:val="restart"/>
          </w:tcPr>
          <w:p w:rsidR="00C96D43" w:rsidRPr="00395775" w:rsidRDefault="000544F0" w:rsidP="003A06CD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раткое обоснование необходимости применения для достижения целей муниципальной программы</w:t>
            </w:r>
          </w:p>
        </w:tc>
      </w:tr>
      <w:tr w:rsidR="00ED4611" w:rsidRPr="00190996" w:rsidTr="00ED4611">
        <w:tc>
          <w:tcPr>
            <w:tcW w:w="175" w:type="pct"/>
            <w:vMerge/>
            <w:vAlign w:val="center"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09" w:type="pct"/>
            <w:vMerge/>
            <w:vAlign w:val="center"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3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всего</w:t>
            </w:r>
            <w:proofErr w:type="gramEnd"/>
          </w:p>
        </w:tc>
        <w:tc>
          <w:tcPr>
            <w:tcW w:w="411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2</w:t>
            </w:r>
          </w:p>
        </w:tc>
        <w:tc>
          <w:tcPr>
            <w:tcW w:w="367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4" w:type="pct"/>
            <w:vAlign w:val="center"/>
          </w:tcPr>
          <w:p w:rsidR="00C96D43" w:rsidRPr="00C96D43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96D43">
              <w:rPr>
                <w:rFonts w:ascii="Times New Roman" w:eastAsia="Calibri" w:hAnsi="Times New Roman" w:cs="Times New Roman"/>
                <w:color w:val="000000" w:themeColor="text1"/>
              </w:rPr>
              <w:t>2024</w:t>
            </w:r>
          </w:p>
        </w:tc>
        <w:tc>
          <w:tcPr>
            <w:tcW w:w="367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5</w:t>
            </w:r>
          </w:p>
        </w:tc>
        <w:tc>
          <w:tcPr>
            <w:tcW w:w="459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6</w:t>
            </w:r>
          </w:p>
        </w:tc>
        <w:tc>
          <w:tcPr>
            <w:tcW w:w="459" w:type="pct"/>
            <w:vAlign w:val="center"/>
          </w:tcPr>
          <w:p w:rsidR="00C96D43" w:rsidRPr="00395775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7</w:t>
            </w:r>
          </w:p>
        </w:tc>
        <w:tc>
          <w:tcPr>
            <w:tcW w:w="826" w:type="pct"/>
            <w:vMerge/>
          </w:tcPr>
          <w:p w:rsidR="00C96D43" w:rsidRPr="00190996" w:rsidRDefault="00C96D43" w:rsidP="00C96D4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43B4" w:rsidRPr="00190996" w:rsidRDefault="00E043B4" w:rsidP="00E043B4">
      <w:pPr>
        <w:spacing w:after="0"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05"/>
        <w:gridCol w:w="1275"/>
        <w:gridCol w:w="1278"/>
        <w:gridCol w:w="1133"/>
        <w:gridCol w:w="1281"/>
        <w:gridCol w:w="1130"/>
        <w:gridCol w:w="1414"/>
        <w:gridCol w:w="1423"/>
        <w:gridCol w:w="2538"/>
      </w:tblGrid>
      <w:tr w:rsidR="00C96D43" w:rsidRPr="00190996" w:rsidTr="00ED4611">
        <w:trPr>
          <w:trHeight w:val="284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E043B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43" w:rsidRPr="00395775" w:rsidRDefault="00C96D43" w:rsidP="00C96D43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5775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</w:p>
        </w:tc>
      </w:tr>
      <w:tr w:rsidR="001C725B" w:rsidRPr="00190996" w:rsidTr="001C725B">
        <w:trPr>
          <w:trHeight w:val="55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Pr="00395775" w:rsidRDefault="001C725B" w:rsidP="001C725B">
            <w:pPr>
              <w:pStyle w:val="a6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Pr="00FA6D7E" w:rsidRDefault="001C725B" w:rsidP="001C725B">
            <w:pPr>
              <w:spacing w:after="0" w:line="25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6D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Pr="001C725B" w:rsidRDefault="00377A82" w:rsidP="001C725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5 955,8</w:t>
            </w:r>
            <w:bookmarkStart w:id="0" w:name="_GoBack"/>
            <w:bookmarkEnd w:id="0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Pr="001C725B" w:rsidRDefault="001C725B" w:rsidP="001C725B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C725B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1C725B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Default="001C725B" w:rsidP="001C725B">
            <w:pPr>
              <w:jc w:val="center"/>
            </w:pPr>
            <w:r w:rsidRPr="00C15DF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C15DF0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Default="001C725B" w:rsidP="001C725B">
            <w:pPr>
              <w:jc w:val="center"/>
            </w:pPr>
            <w:r w:rsidRPr="00C15DF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C15DF0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Default="001C725B" w:rsidP="001C725B">
            <w:pPr>
              <w:jc w:val="center"/>
            </w:pPr>
            <w:r w:rsidRPr="00C15DF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C15DF0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Default="001C725B" w:rsidP="001C725B">
            <w:pPr>
              <w:jc w:val="center"/>
            </w:pPr>
            <w:r w:rsidRPr="00C15DF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C15DF0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Default="001C725B" w:rsidP="001C725B">
            <w:pPr>
              <w:jc w:val="center"/>
            </w:pPr>
            <w:r w:rsidRPr="00C15DF0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2 659</w:t>
            </w:r>
            <w:r w:rsidRPr="00C15DF0">
              <w:rPr>
                <w:rFonts w:ascii="Times New Roman" w:eastAsia="Calibri" w:hAnsi="Times New Roman" w:cs="Times New Roman"/>
                <w:color w:val="000000" w:themeColor="text1"/>
              </w:rPr>
              <w:t>,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B" w:rsidRPr="009D7A4C" w:rsidRDefault="001C725B" w:rsidP="001C725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D7A4C">
              <w:rPr>
                <w:rFonts w:ascii="Times New Roman" w:eastAsia="Calibri" w:hAnsi="Times New Roman" w:cs="Times New Roman"/>
                <w:b/>
                <w:color w:val="000000" w:themeColor="text1"/>
              </w:rPr>
              <w:t>Х</w:t>
            </w:r>
          </w:p>
        </w:tc>
      </w:tr>
    </w:tbl>
    <w:p w:rsidR="00BE04FC" w:rsidRDefault="00BE04FC" w:rsidP="00202DD4">
      <w:pPr>
        <w:jc w:val="right"/>
      </w:pPr>
      <w:r w:rsidRPr="00190996">
        <w:rPr>
          <w:color w:val="000000" w:themeColor="text1"/>
          <w:sz w:val="28"/>
          <w:szCs w:val="28"/>
        </w:rPr>
        <w:t>».</w:t>
      </w:r>
    </w:p>
    <w:sectPr w:rsidR="00BE04FC" w:rsidSect="00FA6D7E">
      <w:headerReference w:type="default" r:id="rId8"/>
      <w:pgSz w:w="16838" w:h="11906" w:orient="landscape"/>
      <w:pgMar w:top="1418" w:right="567" w:bottom="851" w:left="567" w:header="567" w:footer="56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1B" w:rsidRDefault="0080501B" w:rsidP="00D80858">
      <w:pPr>
        <w:spacing w:after="0" w:line="240" w:lineRule="auto"/>
      </w:pPr>
      <w:r>
        <w:separator/>
      </w:r>
    </w:p>
  </w:endnote>
  <w:endnote w:type="continuationSeparator" w:id="0">
    <w:p w:rsidR="0080501B" w:rsidRDefault="0080501B" w:rsidP="00D8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1B" w:rsidRDefault="0080501B" w:rsidP="00D80858">
      <w:pPr>
        <w:spacing w:after="0" w:line="240" w:lineRule="auto"/>
      </w:pPr>
      <w:r>
        <w:separator/>
      </w:r>
    </w:p>
  </w:footnote>
  <w:footnote w:type="continuationSeparator" w:id="0">
    <w:p w:rsidR="0080501B" w:rsidRDefault="0080501B" w:rsidP="00D8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8336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903" w:rsidRPr="00354D0F" w:rsidRDefault="007B29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54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A8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54D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903" w:rsidRPr="001D503B" w:rsidRDefault="007B2903" w:rsidP="00D80858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F24"/>
    <w:multiLevelType w:val="hybridMultilevel"/>
    <w:tmpl w:val="E26E5028"/>
    <w:lvl w:ilvl="0" w:tplc="B3F0B1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A554E9"/>
    <w:multiLevelType w:val="multilevel"/>
    <w:tmpl w:val="8E42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C6"/>
    <w:rsid w:val="00011F51"/>
    <w:rsid w:val="00013D1E"/>
    <w:rsid w:val="00027F9A"/>
    <w:rsid w:val="00031FB9"/>
    <w:rsid w:val="000325C1"/>
    <w:rsid w:val="00033613"/>
    <w:rsid w:val="00033EC6"/>
    <w:rsid w:val="0003714C"/>
    <w:rsid w:val="00040B27"/>
    <w:rsid w:val="000415DE"/>
    <w:rsid w:val="00043E48"/>
    <w:rsid w:val="000461C8"/>
    <w:rsid w:val="000479BC"/>
    <w:rsid w:val="000544F0"/>
    <w:rsid w:val="000548AF"/>
    <w:rsid w:val="00055A5B"/>
    <w:rsid w:val="000562A2"/>
    <w:rsid w:val="0006555A"/>
    <w:rsid w:val="000673A5"/>
    <w:rsid w:val="0007212E"/>
    <w:rsid w:val="00075F3F"/>
    <w:rsid w:val="000A09C0"/>
    <w:rsid w:val="000B34CB"/>
    <w:rsid w:val="000D02BA"/>
    <w:rsid w:val="000D351D"/>
    <w:rsid w:val="000D7374"/>
    <w:rsid w:val="000E18BA"/>
    <w:rsid w:val="000E2244"/>
    <w:rsid w:val="000F3AE6"/>
    <w:rsid w:val="0010300F"/>
    <w:rsid w:val="00106866"/>
    <w:rsid w:val="001076D8"/>
    <w:rsid w:val="001262E9"/>
    <w:rsid w:val="0013375D"/>
    <w:rsid w:val="00141DE8"/>
    <w:rsid w:val="00142491"/>
    <w:rsid w:val="001432E9"/>
    <w:rsid w:val="001536B5"/>
    <w:rsid w:val="00156284"/>
    <w:rsid w:val="00165A87"/>
    <w:rsid w:val="0017168F"/>
    <w:rsid w:val="001716A6"/>
    <w:rsid w:val="00172159"/>
    <w:rsid w:val="00177495"/>
    <w:rsid w:val="00184540"/>
    <w:rsid w:val="001845FD"/>
    <w:rsid w:val="00190996"/>
    <w:rsid w:val="001911E6"/>
    <w:rsid w:val="00192FCC"/>
    <w:rsid w:val="001948E1"/>
    <w:rsid w:val="001A3A95"/>
    <w:rsid w:val="001A55BF"/>
    <w:rsid w:val="001A5A95"/>
    <w:rsid w:val="001B1821"/>
    <w:rsid w:val="001C725B"/>
    <w:rsid w:val="001D0696"/>
    <w:rsid w:val="001D1154"/>
    <w:rsid w:val="001D413B"/>
    <w:rsid w:val="001D503B"/>
    <w:rsid w:val="001D6211"/>
    <w:rsid w:val="001D6636"/>
    <w:rsid w:val="001E371E"/>
    <w:rsid w:val="001E7366"/>
    <w:rsid w:val="00202DD4"/>
    <w:rsid w:val="00203700"/>
    <w:rsid w:val="00216F5E"/>
    <w:rsid w:val="00230E27"/>
    <w:rsid w:val="002313C2"/>
    <w:rsid w:val="00236D97"/>
    <w:rsid w:val="00242557"/>
    <w:rsid w:val="002439D0"/>
    <w:rsid w:val="00243D91"/>
    <w:rsid w:val="0025346C"/>
    <w:rsid w:val="002555BD"/>
    <w:rsid w:val="00255F58"/>
    <w:rsid w:val="0025720F"/>
    <w:rsid w:val="00257767"/>
    <w:rsid w:val="00262734"/>
    <w:rsid w:val="00263A80"/>
    <w:rsid w:val="002643B9"/>
    <w:rsid w:val="00264F79"/>
    <w:rsid w:val="00270E09"/>
    <w:rsid w:val="00277D57"/>
    <w:rsid w:val="0028071D"/>
    <w:rsid w:val="00280B7F"/>
    <w:rsid w:val="00287D1D"/>
    <w:rsid w:val="00295639"/>
    <w:rsid w:val="002A09EC"/>
    <w:rsid w:val="002A177D"/>
    <w:rsid w:val="002A3165"/>
    <w:rsid w:val="002B0AF4"/>
    <w:rsid w:val="002B4CC8"/>
    <w:rsid w:val="002C0762"/>
    <w:rsid w:val="002C6C9D"/>
    <w:rsid w:val="002D002E"/>
    <w:rsid w:val="002D3B24"/>
    <w:rsid w:val="002D7EEB"/>
    <w:rsid w:val="002F15AC"/>
    <w:rsid w:val="002F2522"/>
    <w:rsid w:val="002F5203"/>
    <w:rsid w:val="002F6553"/>
    <w:rsid w:val="00305256"/>
    <w:rsid w:val="00305C11"/>
    <w:rsid w:val="00305CF7"/>
    <w:rsid w:val="00307080"/>
    <w:rsid w:val="003072B4"/>
    <w:rsid w:val="0031001F"/>
    <w:rsid w:val="0031022D"/>
    <w:rsid w:val="00315673"/>
    <w:rsid w:val="00317EF4"/>
    <w:rsid w:val="00321723"/>
    <w:rsid w:val="00321F33"/>
    <w:rsid w:val="0032350B"/>
    <w:rsid w:val="00324C2D"/>
    <w:rsid w:val="00326525"/>
    <w:rsid w:val="003273BA"/>
    <w:rsid w:val="00341EE1"/>
    <w:rsid w:val="003429FA"/>
    <w:rsid w:val="00342CF3"/>
    <w:rsid w:val="00344577"/>
    <w:rsid w:val="00354124"/>
    <w:rsid w:val="00354D0F"/>
    <w:rsid w:val="00357641"/>
    <w:rsid w:val="00366864"/>
    <w:rsid w:val="003674D6"/>
    <w:rsid w:val="00367C04"/>
    <w:rsid w:val="00372B1D"/>
    <w:rsid w:val="00375C79"/>
    <w:rsid w:val="0037662C"/>
    <w:rsid w:val="00376872"/>
    <w:rsid w:val="00377A82"/>
    <w:rsid w:val="003816B0"/>
    <w:rsid w:val="00384A0A"/>
    <w:rsid w:val="0038772F"/>
    <w:rsid w:val="003906D0"/>
    <w:rsid w:val="00395775"/>
    <w:rsid w:val="003A06CD"/>
    <w:rsid w:val="003A1AFF"/>
    <w:rsid w:val="003C0277"/>
    <w:rsid w:val="003D0962"/>
    <w:rsid w:val="003D3655"/>
    <w:rsid w:val="003D4C55"/>
    <w:rsid w:val="003D5ED1"/>
    <w:rsid w:val="003E3881"/>
    <w:rsid w:val="003E59A7"/>
    <w:rsid w:val="003E62AD"/>
    <w:rsid w:val="003F5418"/>
    <w:rsid w:val="00405A5F"/>
    <w:rsid w:val="004060DC"/>
    <w:rsid w:val="00407809"/>
    <w:rsid w:val="0041182C"/>
    <w:rsid w:val="004122B1"/>
    <w:rsid w:val="00415507"/>
    <w:rsid w:val="0042212F"/>
    <w:rsid w:val="004221C9"/>
    <w:rsid w:val="004310E2"/>
    <w:rsid w:val="004325CC"/>
    <w:rsid w:val="0043457B"/>
    <w:rsid w:val="004350EB"/>
    <w:rsid w:val="004449A6"/>
    <w:rsid w:val="00444A7D"/>
    <w:rsid w:val="00444EB0"/>
    <w:rsid w:val="00445277"/>
    <w:rsid w:val="004501FA"/>
    <w:rsid w:val="0045153B"/>
    <w:rsid w:val="0046480C"/>
    <w:rsid w:val="00464DDC"/>
    <w:rsid w:val="00467931"/>
    <w:rsid w:val="0047078D"/>
    <w:rsid w:val="00477FE6"/>
    <w:rsid w:val="004822E4"/>
    <w:rsid w:val="00483BA5"/>
    <w:rsid w:val="00486BA0"/>
    <w:rsid w:val="00493675"/>
    <w:rsid w:val="0049587B"/>
    <w:rsid w:val="004A247C"/>
    <w:rsid w:val="004A710E"/>
    <w:rsid w:val="004A7844"/>
    <w:rsid w:val="004B29A5"/>
    <w:rsid w:val="004B5B9D"/>
    <w:rsid w:val="004C144F"/>
    <w:rsid w:val="004C3882"/>
    <w:rsid w:val="004C48C4"/>
    <w:rsid w:val="004D130C"/>
    <w:rsid w:val="004D2B9E"/>
    <w:rsid w:val="004D517F"/>
    <w:rsid w:val="004D6962"/>
    <w:rsid w:val="004E1BA9"/>
    <w:rsid w:val="004E49AD"/>
    <w:rsid w:val="004E553C"/>
    <w:rsid w:val="005001A4"/>
    <w:rsid w:val="005007D0"/>
    <w:rsid w:val="00510900"/>
    <w:rsid w:val="00515E08"/>
    <w:rsid w:val="00521165"/>
    <w:rsid w:val="00521EFA"/>
    <w:rsid w:val="0052435D"/>
    <w:rsid w:val="0052460B"/>
    <w:rsid w:val="0052549C"/>
    <w:rsid w:val="00531A2C"/>
    <w:rsid w:val="00534406"/>
    <w:rsid w:val="005406D5"/>
    <w:rsid w:val="005428E8"/>
    <w:rsid w:val="0054795B"/>
    <w:rsid w:val="00557E70"/>
    <w:rsid w:val="005720FB"/>
    <w:rsid w:val="0057642F"/>
    <w:rsid w:val="00582216"/>
    <w:rsid w:val="00592612"/>
    <w:rsid w:val="005976C6"/>
    <w:rsid w:val="005A7ABC"/>
    <w:rsid w:val="005B2733"/>
    <w:rsid w:val="005B48F3"/>
    <w:rsid w:val="005B4921"/>
    <w:rsid w:val="005C4FB5"/>
    <w:rsid w:val="005C5072"/>
    <w:rsid w:val="005C7B51"/>
    <w:rsid w:val="005D0EFF"/>
    <w:rsid w:val="005E4975"/>
    <w:rsid w:val="00602328"/>
    <w:rsid w:val="0060598A"/>
    <w:rsid w:val="0061344B"/>
    <w:rsid w:val="006201F4"/>
    <w:rsid w:val="0062630A"/>
    <w:rsid w:val="00627876"/>
    <w:rsid w:val="0064529C"/>
    <w:rsid w:val="00651DCC"/>
    <w:rsid w:val="006562CE"/>
    <w:rsid w:val="006654A3"/>
    <w:rsid w:val="006730D2"/>
    <w:rsid w:val="006732A7"/>
    <w:rsid w:val="00673B5D"/>
    <w:rsid w:val="0068652F"/>
    <w:rsid w:val="00690814"/>
    <w:rsid w:val="0069597A"/>
    <w:rsid w:val="00696024"/>
    <w:rsid w:val="00696E4B"/>
    <w:rsid w:val="00696EE9"/>
    <w:rsid w:val="00697A02"/>
    <w:rsid w:val="006A0459"/>
    <w:rsid w:val="006A710E"/>
    <w:rsid w:val="006B0566"/>
    <w:rsid w:val="006B23F4"/>
    <w:rsid w:val="006B6A31"/>
    <w:rsid w:val="006C3D3F"/>
    <w:rsid w:val="006C4503"/>
    <w:rsid w:val="006C4A7D"/>
    <w:rsid w:val="006D4803"/>
    <w:rsid w:val="006D7DC5"/>
    <w:rsid w:val="006E18D0"/>
    <w:rsid w:val="006E1FEF"/>
    <w:rsid w:val="006E27AA"/>
    <w:rsid w:val="006E6C31"/>
    <w:rsid w:val="006F09DA"/>
    <w:rsid w:val="006F4271"/>
    <w:rsid w:val="007003EA"/>
    <w:rsid w:val="007048C1"/>
    <w:rsid w:val="00705EF0"/>
    <w:rsid w:val="00710875"/>
    <w:rsid w:val="00712F93"/>
    <w:rsid w:val="007157FF"/>
    <w:rsid w:val="00722A48"/>
    <w:rsid w:val="00742469"/>
    <w:rsid w:val="00743E46"/>
    <w:rsid w:val="00744032"/>
    <w:rsid w:val="00752D6F"/>
    <w:rsid w:val="007565CF"/>
    <w:rsid w:val="007576D9"/>
    <w:rsid w:val="00761A14"/>
    <w:rsid w:val="007646B2"/>
    <w:rsid w:val="00771DA1"/>
    <w:rsid w:val="00774AAE"/>
    <w:rsid w:val="00784F01"/>
    <w:rsid w:val="007938F2"/>
    <w:rsid w:val="007966BA"/>
    <w:rsid w:val="00796E28"/>
    <w:rsid w:val="007A08C6"/>
    <w:rsid w:val="007A2235"/>
    <w:rsid w:val="007A6C6A"/>
    <w:rsid w:val="007B12EF"/>
    <w:rsid w:val="007B2903"/>
    <w:rsid w:val="007B4038"/>
    <w:rsid w:val="007C12D6"/>
    <w:rsid w:val="007C2C1C"/>
    <w:rsid w:val="007C39F8"/>
    <w:rsid w:val="007C47EF"/>
    <w:rsid w:val="007E0FCF"/>
    <w:rsid w:val="007E24E2"/>
    <w:rsid w:val="007F553E"/>
    <w:rsid w:val="008008B6"/>
    <w:rsid w:val="00804515"/>
    <w:rsid w:val="0080501B"/>
    <w:rsid w:val="008074A4"/>
    <w:rsid w:val="008111BC"/>
    <w:rsid w:val="008124CC"/>
    <w:rsid w:val="00832103"/>
    <w:rsid w:val="0083767B"/>
    <w:rsid w:val="008433F5"/>
    <w:rsid w:val="0084454B"/>
    <w:rsid w:val="00846F26"/>
    <w:rsid w:val="00850153"/>
    <w:rsid w:val="008519F6"/>
    <w:rsid w:val="00853833"/>
    <w:rsid w:val="00857217"/>
    <w:rsid w:val="00861F21"/>
    <w:rsid w:val="0086652D"/>
    <w:rsid w:val="00872E84"/>
    <w:rsid w:val="0087659D"/>
    <w:rsid w:val="008768A6"/>
    <w:rsid w:val="008779A7"/>
    <w:rsid w:val="00880768"/>
    <w:rsid w:val="00882758"/>
    <w:rsid w:val="00893742"/>
    <w:rsid w:val="008A2F64"/>
    <w:rsid w:val="008A331A"/>
    <w:rsid w:val="008B686C"/>
    <w:rsid w:val="008D26EF"/>
    <w:rsid w:val="008D6AF2"/>
    <w:rsid w:val="008E33D9"/>
    <w:rsid w:val="008E446A"/>
    <w:rsid w:val="008E4B78"/>
    <w:rsid w:val="00906013"/>
    <w:rsid w:val="00927462"/>
    <w:rsid w:val="009301EF"/>
    <w:rsid w:val="00935FEF"/>
    <w:rsid w:val="009460E6"/>
    <w:rsid w:val="00954656"/>
    <w:rsid w:val="00955AE2"/>
    <w:rsid w:val="00963580"/>
    <w:rsid w:val="00964076"/>
    <w:rsid w:val="009655E8"/>
    <w:rsid w:val="00973A31"/>
    <w:rsid w:val="009801A4"/>
    <w:rsid w:val="0098168D"/>
    <w:rsid w:val="00983563"/>
    <w:rsid w:val="009837DB"/>
    <w:rsid w:val="00984786"/>
    <w:rsid w:val="00987F64"/>
    <w:rsid w:val="00991422"/>
    <w:rsid w:val="00993683"/>
    <w:rsid w:val="009B0FDC"/>
    <w:rsid w:val="009B411F"/>
    <w:rsid w:val="009B6BC2"/>
    <w:rsid w:val="009C0F18"/>
    <w:rsid w:val="009C28E6"/>
    <w:rsid w:val="009D1D11"/>
    <w:rsid w:val="009D4BAD"/>
    <w:rsid w:val="009D7A4C"/>
    <w:rsid w:val="009E0977"/>
    <w:rsid w:val="009E517A"/>
    <w:rsid w:val="009E689F"/>
    <w:rsid w:val="009F4CE4"/>
    <w:rsid w:val="00A048BA"/>
    <w:rsid w:val="00A07C7E"/>
    <w:rsid w:val="00A1274C"/>
    <w:rsid w:val="00A14259"/>
    <w:rsid w:val="00A156E3"/>
    <w:rsid w:val="00A16B60"/>
    <w:rsid w:val="00A17E75"/>
    <w:rsid w:val="00A22B2A"/>
    <w:rsid w:val="00A27A96"/>
    <w:rsid w:val="00A3065D"/>
    <w:rsid w:val="00A333B9"/>
    <w:rsid w:val="00A33E97"/>
    <w:rsid w:val="00A51821"/>
    <w:rsid w:val="00A53C30"/>
    <w:rsid w:val="00A61EF4"/>
    <w:rsid w:val="00A622ED"/>
    <w:rsid w:val="00A73F31"/>
    <w:rsid w:val="00A746B2"/>
    <w:rsid w:val="00A76FF4"/>
    <w:rsid w:val="00A77401"/>
    <w:rsid w:val="00A8624B"/>
    <w:rsid w:val="00AA0D33"/>
    <w:rsid w:val="00AA5305"/>
    <w:rsid w:val="00AB0305"/>
    <w:rsid w:val="00AB56C2"/>
    <w:rsid w:val="00AB7FD8"/>
    <w:rsid w:val="00AD18E1"/>
    <w:rsid w:val="00AD4019"/>
    <w:rsid w:val="00AD677C"/>
    <w:rsid w:val="00AE1D43"/>
    <w:rsid w:val="00AE227E"/>
    <w:rsid w:val="00AE5790"/>
    <w:rsid w:val="00AE6687"/>
    <w:rsid w:val="00AF2426"/>
    <w:rsid w:val="00AF3283"/>
    <w:rsid w:val="00AF7747"/>
    <w:rsid w:val="00B00023"/>
    <w:rsid w:val="00B00B4C"/>
    <w:rsid w:val="00B00C7B"/>
    <w:rsid w:val="00B026B8"/>
    <w:rsid w:val="00B070DE"/>
    <w:rsid w:val="00B15B54"/>
    <w:rsid w:val="00B33DF2"/>
    <w:rsid w:val="00B349E9"/>
    <w:rsid w:val="00B404EB"/>
    <w:rsid w:val="00B40DE1"/>
    <w:rsid w:val="00B458C9"/>
    <w:rsid w:val="00B47702"/>
    <w:rsid w:val="00B70785"/>
    <w:rsid w:val="00B73016"/>
    <w:rsid w:val="00B74BD6"/>
    <w:rsid w:val="00B80C76"/>
    <w:rsid w:val="00B844BF"/>
    <w:rsid w:val="00B85223"/>
    <w:rsid w:val="00B8578B"/>
    <w:rsid w:val="00B92514"/>
    <w:rsid w:val="00B92BC9"/>
    <w:rsid w:val="00B93E68"/>
    <w:rsid w:val="00BA2215"/>
    <w:rsid w:val="00BA3811"/>
    <w:rsid w:val="00BA4E04"/>
    <w:rsid w:val="00BA5327"/>
    <w:rsid w:val="00BA5E52"/>
    <w:rsid w:val="00BB58AA"/>
    <w:rsid w:val="00BD4291"/>
    <w:rsid w:val="00BD589E"/>
    <w:rsid w:val="00BE04FC"/>
    <w:rsid w:val="00BE20C3"/>
    <w:rsid w:val="00BE2188"/>
    <w:rsid w:val="00BE4D07"/>
    <w:rsid w:val="00BE7C96"/>
    <w:rsid w:val="00BF0710"/>
    <w:rsid w:val="00BF337E"/>
    <w:rsid w:val="00C01065"/>
    <w:rsid w:val="00C015E9"/>
    <w:rsid w:val="00C11C28"/>
    <w:rsid w:val="00C121CA"/>
    <w:rsid w:val="00C25E3B"/>
    <w:rsid w:val="00C26E73"/>
    <w:rsid w:val="00C32F7F"/>
    <w:rsid w:val="00C35294"/>
    <w:rsid w:val="00C36821"/>
    <w:rsid w:val="00C36C37"/>
    <w:rsid w:val="00C465FB"/>
    <w:rsid w:val="00C46626"/>
    <w:rsid w:val="00C47571"/>
    <w:rsid w:val="00C51E2B"/>
    <w:rsid w:val="00C567C5"/>
    <w:rsid w:val="00C60881"/>
    <w:rsid w:val="00C60CB3"/>
    <w:rsid w:val="00C65E5B"/>
    <w:rsid w:val="00C75160"/>
    <w:rsid w:val="00C76049"/>
    <w:rsid w:val="00C8272F"/>
    <w:rsid w:val="00C861D7"/>
    <w:rsid w:val="00C908B0"/>
    <w:rsid w:val="00C90B13"/>
    <w:rsid w:val="00C911FD"/>
    <w:rsid w:val="00C918B1"/>
    <w:rsid w:val="00C96D43"/>
    <w:rsid w:val="00C97B12"/>
    <w:rsid w:val="00CB3B86"/>
    <w:rsid w:val="00CB4048"/>
    <w:rsid w:val="00CC4FCD"/>
    <w:rsid w:val="00CD1D11"/>
    <w:rsid w:val="00CD2618"/>
    <w:rsid w:val="00CD3ECA"/>
    <w:rsid w:val="00CD75A3"/>
    <w:rsid w:val="00CE05FB"/>
    <w:rsid w:val="00CE0A39"/>
    <w:rsid w:val="00CE26F0"/>
    <w:rsid w:val="00CE3440"/>
    <w:rsid w:val="00CF24BB"/>
    <w:rsid w:val="00CF624D"/>
    <w:rsid w:val="00D00D30"/>
    <w:rsid w:val="00D02946"/>
    <w:rsid w:val="00D15D08"/>
    <w:rsid w:val="00D20E16"/>
    <w:rsid w:val="00D23A13"/>
    <w:rsid w:val="00D25E9F"/>
    <w:rsid w:val="00D42A59"/>
    <w:rsid w:val="00D4451F"/>
    <w:rsid w:val="00D47506"/>
    <w:rsid w:val="00D53F2C"/>
    <w:rsid w:val="00D64DC3"/>
    <w:rsid w:val="00D67C6B"/>
    <w:rsid w:val="00D74B11"/>
    <w:rsid w:val="00D75DBA"/>
    <w:rsid w:val="00D7617A"/>
    <w:rsid w:val="00D76BC1"/>
    <w:rsid w:val="00D80149"/>
    <w:rsid w:val="00D80858"/>
    <w:rsid w:val="00D848AA"/>
    <w:rsid w:val="00D905DC"/>
    <w:rsid w:val="00D91C61"/>
    <w:rsid w:val="00D91C74"/>
    <w:rsid w:val="00D94B13"/>
    <w:rsid w:val="00DA56C6"/>
    <w:rsid w:val="00DB0687"/>
    <w:rsid w:val="00DD0A43"/>
    <w:rsid w:val="00DD321B"/>
    <w:rsid w:val="00DD4BAA"/>
    <w:rsid w:val="00DD5226"/>
    <w:rsid w:val="00DE2EA4"/>
    <w:rsid w:val="00DE4BA3"/>
    <w:rsid w:val="00DE67CB"/>
    <w:rsid w:val="00DF3812"/>
    <w:rsid w:val="00DF3B8B"/>
    <w:rsid w:val="00DF3D61"/>
    <w:rsid w:val="00DF4CC0"/>
    <w:rsid w:val="00DF652C"/>
    <w:rsid w:val="00E018F4"/>
    <w:rsid w:val="00E043B4"/>
    <w:rsid w:val="00E161A8"/>
    <w:rsid w:val="00E17234"/>
    <w:rsid w:val="00E325C2"/>
    <w:rsid w:val="00E3413C"/>
    <w:rsid w:val="00E353F3"/>
    <w:rsid w:val="00E36280"/>
    <w:rsid w:val="00E37030"/>
    <w:rsid w:val="00E4709B"/>
    <w:rsid w:val="00E47BDD"/>
    <w:rsid w:val="00E562F4"/>
    <w:rsid w:val="00E67A43"/>
    <w:rsid w:val="00E713B3"/>
    <w:rsid w:val="00E83E07"/>
    <w:rsid w:val="00E86798"/>
    <w:rsid w:val="00E86EC7"/>
    <w:rsid w:val="00E91557"/>
    <w:rsid w:val="00E92EFF"/>
    <w:rsid w:val="00E939FB"/>
    <w:rsid w:val="00E95893"/>
    <w:rsid w:val="00EA39C1"/>
    <w:rsid w:val="00EA63D2"/>
    <w:rsid w:val="00EB6205"/>
    <w:rsid w:val="00EC5691"/>
    <w:rsid w:val="00EC6A5D"/>
    <w:rsid w:val="00ED057E"/>
    <w:rsid w:val="00ED3342"/>
    <w:rsid w:val="00ED3EFE"/>
    <w:rsid w:val="00ED4611"/>
    <w:rsid w:val="00EE1943"/>
    <w:rsid w:val="00EE3E57"/>
    <w:rsid w:val="00EE71A0"/>
    <w:rsid w:val="00EF30E7"/>
    <w:rsid w:val="00EF7789"/>
    <w:rsid w:val="00F01B30"/>
    <w:rsid w:val="00F10835"/>
    <w:rsid w:val="00F117BB"/>
    <w:rsid w:val="00F11DD3"/>
    <w:rsid w:val="00F12C4C"/>
    <w:rsid w:val="00F13DBE"/>
    <w:rsid w:val="00F161D0"/>
    <w:rsid w:val="00F214C7"/>
    <w:rsid w:val="00F218B7"/>
    <w:rsid w:val="00F227BB"/>
    <w:rsid w:val="00F2317D"/>
    <w:rsid w:val="00F318A2"/>
    <w:rsid w:val="00F37167"/>
    <w:rsid w:val="00F429C7"/>
    <w:rsid w:val="00F43EDC"/>
    <w:rsid w:val="00F443AA"/>
    <w:rsid w:val="00F47FB2"/>
    <w:rsid w:val="00F51B98"/>
    <w:rsid w:val="00F546CF"/>
    <w:rsid w:val="00F57023"/>
    <w:rsid w:val="00F72978"/>
    <w:rsid w:val="00F74835"/>
    <w:rsid w:val="00F75AD7"/>
    <w:rsid w:val="00F764F7"/>
    <w:rsid w:val="00F803B4"/>
    <w:rsid w:val="00F91B03"/>
    <w:rsid w:val="00F939A0"/>
    <w:rsid w:val="00F96132"/>
    <w:rsid w:val="00FA251F"/>
    <w:rsid w:val="00FA6D7E"/>
    <w:rsid w:val="00FD4E72"/>
    <w:rsid w:val="00FE122F"/>
    <w:rsid w:val="00FE21BC"/>
    <w:rsid w:val="00FE24DA"/>
    <w:rsid w:val="00FE33A4"/>
    <w:rsid w:val="00FE4AC8"/>
    <w:rsid w:val="00FE4E9B"/>
    <w:rsid w:val="00FE4EA3"/>
    <w:rsid w:val="00FE5B74"/>
    <w:rsid w:val="00FE6A06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D8FBF-4A9D-4F38-8BF3-95A2FF4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4A7D"/>
  </w:style>
  <w:style w:type="paragraph" w:styleId="a3">
    <w:name w:val="Balloon Text"/>
    <w:basedOn w:val="a"/>
    <w:link w:val="a4"/>
    <w:uiPriority w:val="99"/>
    <w:semiHidden/>
    <w:unhideWhenUsed/>
    <w:rsid w:val="006C4A7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7D"/>
    <w:rPr>
      <w:rFonts w:ascii="Segoe UI" w:eastAsia="Calibri" w:hAnsi="Segoe UI" w:cs="Segoe UI"/>
      <w:sz w:val="18"/>
      <w:szCs w:val="18"/>
    </w:rPr>
  </w:style>
  <w:style w:type="character" w:customStyle="1" w:styleId="a5">
    <w:name w:val="Цветовое выделение"/>
    <w:uiPriority w:val="99"/>
    <w:rsid w:val="006C4A7D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4B5B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858"/>
  </w:style>
  <w:style w:type="paragraph" w:styleId="a9">
    <w:name w:val="footer"/>
    <w:basedOn w:val="a"/>
    <w:link w:val="aa"/>
    <w:uiPriority w:val="99"/>
    <w:unhideWhenUsed/>
    <w:rsid w:val="00D80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858"/>
  </w:style>
  <w:style w:type="character" w:styleId="ab">
    <w:name w:val="Hyperlink"/>
    <w:basedOn w:val="a0"/>
    <w:uiPriority w:val="99"/>
    <w:semiHidden/>
    <w:unhideWhenUsed/>
    <w:rsid w:val="00E4709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22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5F3D-70CD-44BB-85B0-ACF2684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ГХ</cp:lastModifiedBy>
  <cp:revision>37</cp:revision>
  <cp:lastPrinted>2020-07-23T10:47:00Z</cp:lastPrinted>
  <dcterms:created xsi:type="dcterms:W3CDTF">2020-07-17T10:04:00Z</dcterms:created>
  <dcterms:modified xsi:type="dcterms:W3CDTF">2021-09-20T03:51:00Z</dcterms:modified>
</cp:coreProperties>
</file>